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80" w:rsidRPr="00BC0EEA" w:rsidRDefault="00F76680" w:rsidP="00F76680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F76680" w:rsidRPr="00027530" w:rsidRDefault="00F76680" w:rsidP="00F76680">
      <w:pPr>
        <w:ind w:firstLine="708"/>
        <w:jc w:val="both"/>
      </w:pPr>
    </w:p>
    <w:p w:rsidR="00F76680" w:rsidRDefault="00F76680" w:rsidP="00F76680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F76680" w:rsidRDefault="00F76680" w:rsidP="00F76680">
      <w:pPr>
        <w:ind w:firstLine="708"/>
        <w:jc w:val="center"/>
        <w:rPr>
          <w:b/>
        </w:rPr>
      </w:pPr>
    </w:p>
    <w:p w:rsidR="00F76680" w:rsidRDefault="00F76680" w:rsidP="00F76680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27</w:t>
      </w:r>
    </w:p>
    <w:p w:rsidR="00F76680" w:rsidRPr="00027530" w:rsidRDefault="00F76680" w:rsidP="00F76680">
      <w:pPr>
        <w:ind w:firstLine="708"/>
        <w:jc w:val="center"/>
        <w:rPr>
          <w:b/>
        </w:rPr>
      </w:pPr>
    </w:p>
    <w:p w:rsidR="00F76680" w:rsidRPr="00027530" w:rsidRDefault="00F76680" w:rsidP="00F76680">
      <w:pPr>
        <w:ind w:firstLine="708"/>
        <w:jc w:val="both"/>
      </w:pPr>
      <w:r w:rsidRPr="00027530">
        <w:t>Днес</w:t>
      </w:r>
      <w:r>
        <w:t>, 22</w:t>
      </w:r>
      <w:r w:rsidRPr="00027530">
        <w:t>.</w:t>
      </w:r>
      <w:r>
        <w:t>03</w:t>
      </w:r>
      <w:r w:rsidRPr="00027530">
        <w:t>.201</w:t>
      </w:r>
      <w:r>
        <w:t>7</w:t>
      </w:r>
      <w:r w:rsidRPr="00027530">
        <w:t xml:space="preserve"> г. от </w:t>
      </w:r>
      <w:r>
        <w:t>09</w:t>
      </w:r>
      <w:r w:rsidRPr="00027530">
        <w:t xml:space="preserve">,00 часа бе проведено </w:t>
      </w:r>
      <w:r>
        <w:t>редовно</w:t>
      </w:r>
      <w:r w:rsidRPr="00027530">
        <w:t xml:space="preserve"> заседание  на Общински съвет –Чипровци .</w:t>
      </w:r>
    </w:p>
    <w:p w:rsidR="00F76680" w:rsidRPr="00027530" w:rsidRDefault="00F76680" w:rsidP="00F76680">
      <w:pPr>
        <w:ind w:firstLine="708"/>
        <w:jc w:val="both"/>
      </w:pPr>
    </w:p>
    <w:p w:rsidR="00F76680" w:rsidRPr="00027530" w:rsidRDefault="00F76680" w:rsidP="00F76680">
      <w:pPr>
        <w:ind w:firstLine="708"/>
        <w:jc w:val="both"/>
      </w:pPr>
      <w:r w:rsidRPr="00027530">
        <w:t xml:space="preserve">Присъствали: </w:t>
      </w:r>
      <w:r>
        <w:t xml:space="preserve">11 </w:t>
      </w:r>
      <w:r w:rsidRPr="00027530">
        <w:t>общински съветника</w:t>
      </w:r>
    </w:p>
    <w:p w:rsidR="00F76680" w:rsidRDefault="00F76680" w:rsidP="00F76680">
      <w:pPr>
        <w:ind w:firstLine="708"/>
        <w:jc w:val="both"/>
      </w:pPr>
      <w:r w:rsidRPr="00027530">
        <w:t>Отсъства</w:t>
      </w:r>
      <w:r>
        <w:t>щи: няма</w:t>
      </w:r>
    </w:p>
    <w:p w:rsidR="00F76680" w:rsidRDefault="00F76680" w:rsidP="00F76680">
      <w:pPr>
        <w:ind w:firstLine="708"/>
        <w:jc w:val="both"/>
      </w:pPr>
      <w:r w:rsidRPr="00027530">
        <w:t>В заседанието взеха участие и:</w:t>
      </w:r>
      <w:r>
        <w:t xml:space="preserve"> Пламен Макавеев Петков-кмет на община Чипровци, Илия Димитров Илиев-зам.-кмет на община Чипровци.</w:t>
      </w:r>
    </w:p>
    <w:p w:rsidR="00F76680" w:rsidRDefault="00F76680" w:rsidP="00F76680">
      <w:pPr>
        <w:jc w:val="both"/>
      </w:pPr>
      <w:r>
        <w:t>Кметовете на селата: Мартиново, Превала и Бели мел.</w:t>
      </w:r>
    </w:p>
    <w:p w:rsidR="00F76680" w:rsidRDefault="00F76680" w:rsidP="00F76680">
      <w:pPr>
        <w:jc w:val="both"/>
      </w:pPr>
      <w:r>
        <w:t xml:space="preserve">Кметските наместници на селата: Митровци, Горна Ковачица, Горна Лука и </w:t>
      </w:r>
      <w:r w:rsidR="00691959">
        <w:t xml:space="preserve"> Челюстница.Техническия сътрудник на кметство с.Железна.</w:t>
      </w:r>
    </w:p>
    <w:p w:rsidR="00F76680" w:rsidRDefault="00F76680" w:rsidP="00F76680">
      <w:pPr>
        <w:jc w:val="both"/>
      </w:pPr>
    </w:p>
    <w:p w:rsidR="00F76680" w:rsidRPr="00027530" w:rsidRDefault="00F76680" w:rsidP="00F76680">
      <w:pPr>
        <w:ind w:firstLine="708"/>
        <w:jc w:val="both"/>
      </w:pPr>
      <w:r w:rsidRPr="00027530">
        <w:t>Заседанието бе открито и ръководено от председателя на Общински съвет – Чипровци –Цветана Замфирова Петкова.</w:t>
      </w:r>
    </w:p>
    <w:p w:rsidR="00F76680" w:rsidRPr="00027530" w:rsidRDefault="00F76680" w:rsidP="00F76680">
      <w:pPr>
        <w:jc w:val="both"/>
      </w:pPr>
    </w:p>
    <w:p w:rsidR="00F76680" w:rsidRPr="00027530" w:rsidRDefault="00F76680" w:rsidP="00F76680">
      <w:pPr>
        <w:ind w:firstLine="708"/>
        <w:jc w:val="both"/>
      </w:pPr>
      <w:r w:rsidRPr="00027530">
        <w:t>Приет бе следният</w:t>
      </w:r>
    </w:p>
    <w:p w:rsidR="00F76680" w:rsidRDefault="00F76680" w:rsidP="00F76680">
      <w:pPr>
        <w:jc w:val="center"/>
        <w:rPr>
          <w:b/>
        </w:rPr>
      </w:pPr>
      <w:r w:rsidRPr="00027530">
        <w:rPr>
          <w:b/>
        </w:rPr>
        <w:t>ДНЕВЕН РЕД:</w:t>
      </w:r>
    </w:p>
    <w:p w:rsidR="00A50146" w:rsidRDefault="00A50146" w:rsidP="00F76680">
      <w:pPr>
        <w:jc w:val="center"/>
      </w:pP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1.Докладна от Цветана Замфирова Петкова-председател на Общински съвет Чипровци, относно попълване на числеността и състава на Постоянната комисия по образование, култура, спорт, здравеопазване, социална политика и туризъм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2. Докладна от Пламен Макавеев Петков- кмет на община Чипровци, относно заявление с вх.№ТУ-87/1/ от 28.02.2-17 г. от "АРСОВ 90" ЕООД за допускане на изработване на проект за ПУП-ПЗ за поземлен имот с идентификатор №48475.25.299 по КК и КР на село Митровци, община Чипровци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 xml:space="preserve">3.Докладна от Пламен Макавеев Петков- кмет на община Чипровци, относно предоставяне на еднократна финансова помощ за новородено на Палма Ценкова Иванова от с.Железна, ул.”Първа” №64. 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4. Докладна от Пламен Макавеев Петков- кмет на община Чипровци, относно приемане на бюджетна прогноза за периода 2018-2020 г. на постъпленията от местни приходи и на разходите за местни дейности на Община Чипровци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5. Докладна от Пламен Макавеев Петков- кмет на община Чипровци, относно упълномощаване на представител в извънредното заседание на общото събрание на акционерите на МБАЛ „Д-р Стамен Илиев” АД гр.Монтана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 xml:space="preserve">6. Докладна от Пламен Макавеев Петков- кмет на община Чипровци,  относно отпускане на еднократна финансова помощ на Георги Иванов </w:t>
      </w:r>
      <w:proofErr w:type="spellStart"/>
      <w:r w:rsidRPr="00491FB9">
        <w:rPr>
          <w:sz w:val="22"/>
          <w:szCs w:val="22"/>
        </w:rPr>
        <w:t>Манчин</w:t>
      </w:r>
      <w:proofErr w:type="spellEnd"/>
      <w:r w:rsidRPr="00491FB9">
        <w:rPr>
          <w:sz w:val="22"/>
          <w:szCs w:val="22"/>
        </w:rPr>
        <w:t xml:space="preserve"> от гр.Чипровци, ул."Витоша" №30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7. Докладна от Пламен Макавеев Петков- кмет на община Чипровци, относно изменение на Наредба №3 за поддържане и опазване на обществения ред и чистотата на територията на община Чипровци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8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гр.Чипровци на Иван Петков Иванов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9. Докладна от Пламен Макавеев Петков- кмет на община Чипровци,  относно отдаване под наем на маломерни имоти от общинския поземлен фонд на община Чипровци в землището на гр.Чипровци на Светослав Петков Иванов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 xml:space="preserve">10. Докладна от Пламен Макавеев Петков- кмет на община Чипровци, относно отмяна на решение №273 от Протокол №26/15.02.2017 г. на Общински съвет Чипровци, за смяна предназначението на Поземлен имот с идентификатор 81390.129.794 в землището на </w:t>
      </w:r>
      <w:r w:rsidRPr="00491FB9">
        <w:rPr>
          <w:sz w:val="22"/>
          <w:szCs w:val="22"/>
        </w:rPr>
        <w:lastRenderedPageBreak/>
        <w:t>гр.Чипровци, м."</w:t>
      </w:r>
      <w:proofErr w:type="spellStart"/>
      <w:r w:rsidRPr="00491FB9">
        <w:rPr>
          <w:sz w:val="22"/>
          <w:szCs w:val="22"/>
        </w:rPr>
        <w:t>Алдинци</w:t>
      </w:r>
      <w:proofErr w:type="spellEnd"/>
      <w:r w:rsidRPr="00491FB9">
        <w:rPr>
          <w:sz w:val="22"/>
          <w:szCs w:val="22"/>
        </w:rPr>
        <w:t>" с начин на трайно ползване пасище от публична в частна общинска собственост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11. Докладна от Пламен Макавеев Петков- кмет на община Чипровци,  относно отмяна на решение №272 от Протокол №26/15.02.2017 г. на Общински съвет Чипровци, за смяна предназначението на имот публична общинска собственост Сграда с идентификатор 81390.501.338.2-гараж в гр.Чипровци, ул."Петър Парчевич" №72 в частна общинска собственост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 xml:space="preserve">12. Докладна от Пламен Макавеев Петков- кмет на община Чипровци,  относно </w:t>
      </w:r>
    </w:p>
    <w:p w:rsidR="00F76680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приемане отчета на община Чипровци за 2016 година.</w:t>
      </w:r>
    </w:p>
    <w:p w:rsidR="00F76680" w:rsidRPr="00491FB9" w:rsidRDefault="00F76680" w:rsidP="00F76680">
      <w:pPr>
        <w:rPr>
          <w:sz w:val="22"/>
          <w:szCs w:val="22"/>
        </w:rPr>
      </w:pPr>
      <w:r w:rsidRPr="00491FB9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491FB9">
        <w:rPr>
          <w:sz w:val="22"/>
          <w:szCs w:val="22"/>
        </w:rPr>
        <w:t xml:space="preserve">. Докладна от Пламен Макавеев Петков- кмет на община Чипровци,  относно </w:t>
      </w:r>
      <w:r w:rsidRPr="00F81C50">
        <w:rPr>
          <w:sz w:val="22"/>
          <w:szCs w:val="22"/>
        </w:rPr>
        <w:t>бракуване на движимо имущество, общинска собственост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491FB9">
        <w:rPr>
          <w:sz w:val="22"/>
          <w:szCs w:val="22"/>
        </w:rPr>
        <w:t xml:space="preserve">. Докладна от Пламен Макавеев Петков- кмет на община Чипровци,  относно </w:t>
      </w:r>
      <w:r w:rsidRPr="00397C2C">
        <w:rPr>
          <w:sz w:val="22"/>
          <w:szCs w:val="22"/>
        </w:rPr>
        <w:t>кандидатстване на Община Чипровци с проектно предложение по Оперативна програма "Развитие на човешките ресурси" 2014</w:t>
      </w:r>
      <w:r>
        <w:rPr>
          <w:sz w:val="22"/>
          <w:szCs w:val="22"/>
        </w:rPr>
        <w:t xml:space="preserve"> г.</w:t>
      </w:r>
      <w:r w:rsidRPr="00397C2C">
        <w:rPr>
          <w:sz w:val="22"/>
          <w:szCs w:val="22"/>
        </w:rPr>
        <w:t>-2020 г. по процедура чрез подбор на проек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05M9OP001-2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07</w:t>
      </w:r>
      <w:r w:rsidRPr="00397C2C">
        <w:rPr>
          <w:sz w:val="22"/>
          <w:szCs w:val="22"/>
        </w:rPr>
        <w:t xml:space="preserve">    "Развитие на социалното предприемачество".</w:t>
      </w:r>
    </w:p>
    <w:p w:rsidR="00F76680" w:rsidRPr="00491FB9" w:rsidRDefault="00F76680" w:rsidP="00F76680">
      <w:pPr>
        <w:jc w:val="both"/>
        <w:rPr>
          <w:sz w:val="22"/>
          <w:szCs w:val="22"/>
        </w:rPr>
      </w:pPr>
      <w:r w:rsidRPr="00491FB9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491FB9">
        <w:rPr>
          <w:sz w:val="22"/>
          <w:szCs w:val="22"/>
        </w:rPr>
        <w:t xml:space="preserve">. Докладна от Пламен Макавеев Петков- кмет на община Чипровци,  относно </w:t>
      </w:r>
      <w:r w:rsidRPr="00F72D2B">
        <w:rPr>
          <w:sz w:val="22"/>
          <w:szCs w:val="22"/>
        </w:rPr>
        <w:t xml:space="preserve">поставяне на </w:t>
      </w:r>
      <w:proofErr w:type="spellStart"/>
      <w:r w:rsidRPr="00F72D2B">
        <w:rPr>
          <w:sz w:val="22"/>
          <w:szCs w:val="22"/>
        </w:rPr>
        <w:t>съоражения</w:t>
      </w:r>
      <w:proofErr w:type="spellEnd"/>
      <w:r w:rsidRPr="00F72D2B">
        <w:rPr>
          <w:sz w:val="22"/>
          <w:szCs w:val="22"/>
        </w:rPr>
        <w:t xml:space="preserve"> за "СТРИИТ ФИТНЕС" в УПИ Х, кв.43, с.Митровци /поземлен имот /ПИ/ с идентификатор 48475.501.84 по кадастралната карта /КК/ и кадастралните регистри /КР/ на с.Митровци, одобрени със Заповед № РД-18-80 от 26.08.2008 г./ по инициатива на Кметство Митровци, Пламен Богданов Петков-кметски наместник /искане с вх.№ТУ-66 от 17.02.2017 г./</w:t>
      </w:r>
    </w:p>
    <w:p w:rsidR="00F76680" w:rsidRPr="007E08CA" w:rsidRDefault="00F76680" w:rsidP="008D43C8">
      <w:pPr>
        <w:jc w:val="both"/>
      </w:pPr>
      <w:r w:rsidRPr="007E08CA">
        <w:t>16. Докладна от Пламен Макавеев Петков- кмет на община Чипровци,  относно утвърждаване на щатна бройка в местна дейност "Програми за временна заетост".</w:t>
      </w:r>
    </w:p>
    <w:p w:rsidR="00F76680" w:rsidRPr="007E08CA" w:rsidRDefault="00F76680" w:rsidP="008D43C8">
      <w:pPr>
        <w:jc w:val="both"/>
      </w:pPr>
      <w:r w:rsidRPr="007E08CA">
        <w:t>1</w:t>
      </w:r>
      <w:r>
        <w:t>7</w:t>
      </w:r>
      <w:r w:rsidRPr="007E08CA">
        <w:t xml:space="preserve">. Докладна от Пламен Макавеев Петков- кмет на община Чипровци,  относно </w:t>
      </w:r>
      <w:r w:rsidRPr="008D4D74">
        <w:t>изменение на Наредба №9 за реда за придобиване, управление и разпореждане с общинско имущество.</w:t>
      </w:r>
    </w:p>
    <w:p w:rsidR="00F76680" w:rsidRDefault="008D43C8" w:rsidP="008D43C8">
      <w:pPr>
        <w:jc w:val="both"/>
      </w:pPr>
      <w:r w:rsidRPr="007E08CA">
        <w:t>1</w:t>
      </w:r>
      <w:r>
        <w:t>8</w:t>
      </w:r>
      <w:r w:rsidRPr="007E08CA">
        <w:t xml:space="preserve">. Докладна от Пламен Макавеев Петков- кмет на община Чипровци,  относно </w:t>
      </w:r>
      <w:r w:rsidR="00931955" w:rsidRPr="00931955">
        <w:t xml:space="preserve">отпускане на финансова помощ на Галя Трифонова Цветанова от гр.Чипровци, ул."Петър Парчевич" №9, </w:t>
      </w:r>
      <w:proofErr w:type="spellStart"/>
      <w:r w:rsidR="00931955" w:rsidRPr="00931955">
        <w:t>вх-А</w:t>
      </w:r>
      <w:proofErr w:type="spellEnd"/>
      <w:r w:rsidR="00931955" w:rsidRPr="00931955">
        <w:t>, ет.3 , ап.5</w:t>
      </w:r>
    </w:p>
    <w:p w:rsidR="00931955" w:rsidRDefault="00691959" w:rsidP="00F76680">
      <w:r>
        <w:t>ГЛАСУВАЛИ:”ЗА”-11 /КВОРУМ-11/</w:t>
      </w:r>
    </w:p>
    <w:p w:rsidR="00691959" w:rsidRDefault="00691959" w:rsidP="00F76680"/>
    <w:p w:rsidR="00F76680" w:rsidRPr="00230588" w:rsidRDefault="00F76680" w:rsidP="00F76680">
      <w:pPr>
        <w:jc w:val="both"/>
      </w:pPr>
      <w:r w:rsidRPr="00230588">
        <w:t>По т.1 от дневния ред г-жа Цветана Петкова-председател на Общински съвет Чипровци прочете докладна записка, относно попълване на числеността и състава на Постоянната комисия по образование, култура, спорт, здравеопазване, социална политика и туризъм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89</w:t>
      </w:r>
    </w:p>
    <w:p w:rsidR="00F76680" w:rsidRPr="00230588" w:rsidRDefault="00F76680" w:rsidP="00F76680">
      <w:pPr>
        <w:jc w:val="both"/>
      </w:pPr>
      <w:r w:rsidRPr="00230588">
        <w:t xml:space="preserve">На основание чл.21/1/ т.1 от ЗМСМА, Общински съвет Чипровци 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Попълва числеността и състава на Постоянната комисия по образование, култура, спорт, здравеопазване, социална политика и туризъм както следва:</w:t>
      </w:r>
    </w:p>
    <w:p w:rsidR="00F76680" w:rsidRPr="00230588" w:rsidRDefault="00F76680" w:rsidP="00F76680">
      <w:pPr>
        <w:jc w:val="both"/>
      </w:pPr>
      <w:r w:rsidRPr="00230588">
        <w:t>„Славянка Живкова Иванова- член на комисията”.</w:t>
      </w:r>
    </w:p>
    <w:p w:rsidR="00691959" w:rsidRDefault="00691959" w:rsidP="00691959">
      <w:r>
        <w:t>ГЛАСУВАЛИ:”ЗА”-11 /КВОРУМ-11/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2 от дневния ред г-н Пламен Макавеев Петков кмет на община Чипровци прочете докладна записка , относно заявление с вх.№ТУ-87/1/ от 28.02.2-17 г. от "АРСОВ 90" ЕООД за допускане на изработване на проект за ПУП-ПЗ за поземлен имот с идентификатор №48475.25.299 по КК и КР на село Митровци, община Чипровци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0</w:t>
      </w:r>
    </w:p>
    <w:p w:rsidR="00F76680" w:rsidRPr="00230588" w:rsidRDefault="00F76680" w:rsidP="00F76680">
      <w:pPr>
        <w:jc w:val="both"/>
      </w:pPr>
      <w:r w:rsidRPr="00230588">
        <w:t xml:space="preserve">На основание </w:t>
      </w:r>
      <w:r>
        <w:t xml:space="preserve">чл.21/1/ т.11 от ЗМСМА и </w:t>
      </w:r>
      <w:r w:rsidRPr="00230588">
        <w:t>чл.124а, ал.1 от Закона за устройство на територията Общински съвет-Чипровци</w:t>
      </w:r>
    </w:p>
    <w:p w:rsidR="00F76680" w:rsidRPr="00230588" w:rsidRDefault="00F76680" w:rsidP="00F76680">
      <w:pPr>
        <w:jc w:val="center"/>
      </w:pPr>
      <w:r w:rsidRPr="00230588">
        <w:lastRenderedPageBreak/>
        <w:t>Р Е Ш И:</w:t>
      </w:r>
    </w:p>
    <w:p w:rsidR="00F76680" w:rsidRDefault="00F76680" w:rsidP="00F76680">
      <w:pPr>
        <w:jc w:val="both"/>
      </w:pPr>
      <w:r w:rsidRPr="00230588">
        <w:t xml:space="preserve">1.Общински съвет разрешава изработването на Подробен </w:t>
      </w:r>
      <w:proofErr w:type="spellStart"/>
      <w:r w:rsidRPr="00230588">
        <w:t>Устройствен</w:t>
      </w:r>
      <w:proofErr w:type="spellEnd"/>
      <w:r w:rsidRPr="00230588">
        <w:t xml:space="preserve"> План-План за застрояване /ПУП-ПЗ/ за обособяване на прилежащ терен на сгради с идентификатор № 48475.25.299.1 и с идентификатор №48475.25.2999.2 изградени в поземлен имот с идентификатор №48475.25.299 по Кадастралната карта и кадастрални регистри /КК и КР/ на село Митровци, община Чипровци с отреждане на новообразувания имот с проектен № с идентификатор 48475.25.312, като част от п.и. идентификатор №48475.25.299 за „Стопански двор” –урбанизирана територия, съгласно скица-предложение и одобрено от възложителя задание. </w:t>
      </w:r>
    </w:p>
    <w:p w:rsidR="00691959" w:rsidRDefault="00691959" w:rsidP="00691959">
      <w:r>
        <w:t>ГЛАСУВАЛИ:”ЗА”-11 /КВОРУМ-11/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 xml:space="preserve">По т. 3 от дневния ред г-н Пламен Макавеев Петков кмет на община Чипровци прочете докладна записка , относно предоставяне на еднократна финансова помощ за новородено на Палма Ценкова Иванова от с.Железна, ул.”Първа” №64.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1</w:t>
      </w:r>
    </w:p>
    <w:p w:rsidR="00F76680" w:rsidRPr="00230588" w:rsidRDefault="00F76680" w:rsidP="00F76680">
      <w:pPr>
        <w:jc w:val="both"/>
      </w:pPr>
      <w:r w:rsidRPr="00230588">
        <w:t>На основание чл.21/1/ т.6 от ЗМСМА и във връзка с Решение 269 от 18.01.2017 г. на Общински съвет Чипровци, където е утвърден размера на еднократната помощ за новородено,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1.Предоставя финансова помощ в размер на 1000 лева на Палма Ценкова Иванова.</w:t>
      </w:r>
    </w:p>
    <w:p w:rsidR="00F76680" w:rsidRDefault="00F76680" w:rsidP="00F76680">
      <w:pPr>
        <w:jc w:val="both"/>
      </w:pPr>
      <w:r w:rsidRPr="00230588">
        <w:t>2.Средствата за помощта са за сметка на собствените приходи и утвърдения бюджет за издръжка на местна дейност „Общинска администрация” с 1000 лева.</w:t>
      </w:r>
    </w:p>
    <w:p w:rsidR="00691959" w:rsidRPr="00150389" w:rsidRDefault="00691959" w:rsidP="00691959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4 от дневния ред г-н Пламен Макавеев Петков кмет на община Чипровци прочете докладна записка , относно приемане на бюджетна прогноза за периода 2018-2020 г. на постъпленията от местни приходи и на разходите за местни дейности на Община Чипровци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2</w:t>
      </w:r>
    </w:p>
    <w:p w:rsidR="00F76680" w:rsidRPr="00230588" w:rsidRDefault="00F76680" w:rsidP="00F76680">
      <w:pPr>
        <w:jc w:val="both"/>
      </w:pPr>
      <w:r w:rsidRPr="00230588">
        <w:t>На основание чл.21/1/ т.12 и ал.2 от ЗМСМА и чл.83, ал.2 от Закона за публичните финанси,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Default="00F76680" w:rsidP="00F76680">
      <w:pPr>
        <w:jc w:val="both"/>
      </w:pPr>
      <w:r w:rsidRPr="00230588">
        <w:t>1.Приема бюджетната прогноза на Община Чипровци за периода 2018-2020 г. по показатели от Единната бюджетна класификация, съгласно Приложение №1.</w:t>
      </w:r>
    </w:p>
    <w:p w:rsidR="00F76680" w:rsidRDefault="00691959" w:rsidP="00F76680">
      <w:pPr>
        <w:jc w:val="both"/>
      </w:pPr>
      <w:r>
        <w:t>ГЛАСУВАЛИ: „ЗА”-11 /КВОРУМ-11/</w:t>
      </w:r>
    </w:p>
    <w:p w:rsidR="00691959" w:rsidRPr="00230588" w:rsidRDefault="00691959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5 от дневния ред г-н Пламен Макавеев Петков кмет на община Чипровци прочете докладна записка , относно упълномощаване на представител в извънредното заседание на общото събрание на акционерите на МБАЛ „Д-р Стамен Илиев” АД гр.Монтана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</w:pPr>
      <w:r w:rsidRPr="00230588">
        <w:rPr>
          <w:b/>
        </w:rPr>
        <w:lastRenderedPageBreak/>
        <w:t>Р Е Ш Е Н И Е №293</w:t>
      </w:r>
    </w:p>
    <w:p w:rsidR="00F76680" w:rsidRPr="00230588" w:rsidRDefault="00F76680" w:rsidP="00F76680">
      <w:pPr>
        <w:tabs>
          <w:tab w:val="left" w:pos="1395"/>
        </w:tabs>
        <w:jc w:val="both"/>
      </w:pPr>
      <w:r w:rsidRPr="00230588">
        <w:t>На основание чл. 21 ал. 1, т. 9 от ЗМСМА Общински съвет-Чипровци</w:t>
      </w:r>
    </w:p>
    <w:p w:rsidR="00F76680" w:rsidRPr="00230588" w:rsidRDefault="00F76680" w:rsidP="00F76680">
      <w:pPr>
        <w:tabs>
          <w:tab w:val="left" w:pos="1395"/>
        </w:tabs>
        <w:jc w:val="center"/>
      </w:pPr>
      <w:r w:rsidRPr="00230588">
        <w:t>Р Е Ш И:</w:t>
      </w:r>
    </w:p>
    <w:p w:rsidR="00F76680" w:rsidRPr="00230588" w:rsidRDefault="00F76680" w:rsidP="00F76680">
      <w:pPr>
        <w:tabs>
          <w:tab w:val="left" w:pos="1395"/>
        </w:tabs>
        <w:jc w:val="both"/>
      </w:pPr>
      <w:r w:rsidRPr="00230588">
        <w:t>Упълномощава г-н Илия Димитров Илиев- Заместник –кмет на община Чипровци, за представител на общината в извънредното общо събрание на акционерите на МБАЛ „Д-р Стамен Илиев" АД гр.Монтана.</w:t>
      </w:r>
    </w:p>
    <w:p w:rsidR="00CE2964" w:rsidRPr="00074DED" w:rsidRDefault="00CE2964" w:rsidP="00CE296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DED">
        <w:rPr>
          <w:rFonts w:ascii="Times New Roman" w:hAnsi="Times New Roman" w:cs="Times New Roman"/>
          <w:sz w:val="24"/>
          <w:szCs w:val="24"/>
        </w:rPr>
        <w:t>1.1. По т.3 от дневния ред на предстоящото заседание, дава право на представителя на община Чипровци да гласува „ПРОТИВ” освобождаването на Красимир Митов Каменов от борда на директорите.</w:t>
      </w:r>
    </w:p>
    <w:p w:rsidR="00CE2964" w:rsidRPr="00074DED" w:rsidRDefault="00CE2964" w:rsidP="00CE296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DED">
        <w:rPr>
          <w:rFonts w:ascii="Times New Roman" w:hAnsi="Times New Roman" w:cs="Times New Roman"/>
          <w:sz w:val="24"/>
          <w:szCs w:val="24"/>
        </w:rPr>
        <w:t xml:space="preserve">1.2.По т.4 </w:t>
      </w:r>
      <w:r w:rsidR="0077140E">
        <w:rPr>
          <w:rFonts w:ascii="Times New Roman" w:hAnsi="Times New Roman" w:cs="Times New Roman"/>
          <w:sz w:val="24"/>
          <w:szCs w:val="24"/>
        </w:rPr>
        <w:t xml:space="preserve">от </w:t>
      </w:r>
      <w:r w:rsidRPr="00074DED">
        <w:rPr>
          <w:rFonts w:ascii="Times New Roman" w:hAnsi="Times New Roman" w:cs="Times New Roman"/>
          <w:sz w:val="24"/>
          <w:szCs w:val="24"/>
        </w:rPr>
        <w:t>дневния ред на предстоящото заседание, дава право на представителя на община Чипровци да изрази положително становище.</w:t>
      </w:r>
    </w:p>
    <w:p w:rsidR="00CE2964" w:rsidRPr="00074DED" w:rsidRDefault="00CE2964" w:rsidP="00CE296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DED">
        <w:rPr>
          <w:rFonts w:ascii="Times New Roman" w:hAnsi="Times New Roman" w:cs="Times New Roman"/>
          <w:sz w:val="24"/>
          <w:szCs w:val="24"/>
        </w:rPr>
        <w:t xml:space="preserve">1.3. По т.5 </w:t>
      </w:r>
      <w:r w:rsidR="0077140E">
        <w:rPr>
          <w:rFonts w:ascii="Times New Roman" w:hAnsi="Times New Roman" w:cs="Times New Roman"/>
          <w:sz w:val="24"/>
          <w:szCs w:val="24"/>
        </w:rPr>
        <w:t xml:space="preserve">от </w:t>
      </w:r>
      <w:r w:rsidRPr="00074DED">
        <w:rPr>
          <w:rFonts w:ascii="Times New Roman" w:hAnsi="Times New Roman" w:cs="Times New Roman"/>
          <w:sz w:val="24"/>
          <w:szCs w:val="24"/>
        </w:rPr>
        <w:t>дневния ред на предстоящото заседание, дава право на представителя на община Чипровци да изрази положително становище.</w:t>
      </w:r>
    </w:p>
    <w:p w:rsidR="00691959" w:rsidRPr="00150389" w:rsidRDefault="00691959" w:rsidP="00691959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 xml:space="preserve">По т. 6 от дневния ред г-н Пламен Макавеев Петков кмет на община Чипровци прочете докладна записка, относно отпускане на еднократна финансова помощ на Георги Иванов </w:t>
      </w:r>
      <w:proofErr w:type="spellStart"/>
      <w:r w:rsidRPr="00230588">
        <w:t>Манчин</w:t>
      </w:r>
      <w:proofErr w:type="spellEnd"/>
      <w:r w:rsidRPr="00230588">
        <w:t xml:space="preserve"> от гр.Чипровци, ул."Витоша" №30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4</w:t>
      </w:r>
    </w:p>
    <w:p w:rsidR="00F76680" w:rsidRPr="00230588" w:rsidRDefault="00F76680" w:rsidP="00F76680">
      <w:pPr>
        <w:jc w:val="both"/>
      </w:pPr>
      <w:r w:rsidRPr="00230588">
        <w:t>На основание чл.21/1/ т.6 от ЗМСМА и чл.3, т.3 и т.5 от Правилника за отпускане на еднократна финансова помощ на граждани от община Чипровци,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Default="00F76680" w:rsidP="00F76680">
      <w:pPr>
        <w:jc w:val="both"/>
      </w:pPr>
      <w:r w:rsidRPr="00230588">
        <w:t xml:space="preserve">Отпуска еднократна финансова помощ в размер на 200 /двеста/ лева на Георги Иванов </w:t>
      </w:r>
      <w:proofErr w:type="spellStart"/>
      <w:r w:rsidRPr="00230588">
        <w:t>Манчин</w:t>
      </w:r>
      <w:proofErr w:type="spellEnd"/>
      <w:r w:rsidRPr="00230588">
        <w:t xml:space="preserve"> от гр.Чипровци.</w:t>
      </w:r>
    </w:p>
    <w:p w:rsidR="00691959" w:rsidRPr="00150389" w:rsidRDefault="00691959" w:rsidP="00691959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7 от дневния ред г-н Пламен Макавеев Петков кмет на община Чипровци прочете докладна записка , относно изменение на Наредба №3 за поддържане и опазване на обществения ред и чистотата на територията на община Чипровци.</w:t>
      </w:r>
    </w:p>
    <w:p w:rsidR="00F76680" w:rsidRPr="00230588" w:rsidRDefault="00F76680" w:rsidP="00F76680">
      <w:pPr>
        <w:jc w:val="both"/>
      </w:pPr>
    </w:p>
    <w:p w:rsidR="00F76680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A50146" w:rsidRPr="00230588" w:rsidRDefault="00A50146" w:rsidP="00F76680">
      <w:pPr>
        <w:ind w:firstLine="708"/>
        <w:jc w:val="both"/>
      </w:pP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5</w:t>
      </w:r>
    </w:p>
    <w:p w:rsidR="00F76680" w:rsidRPr="00230588" w:rsidRDefault="00F76680" w:rsidP="00F76680">
      <w:pPr>
        <w:jc w:val="both"/>
      </w:pPr>
      <w:r w:rsidRPr="00230588">
        <w:t>На основание чл. 22/2/ от ЗМСМА, чл.79 във връзка с чл.76, ал.3 от АПК, чл.28, ал.2 от ЗНА, Общински съвет Чипровци</w:t>
      </w:r>
    </w:p>
    <w:p w:rsidR="00F76680" w:rsidRDefault="00F76680" w:rsidP="00F76680">
      <w:pPr>
        <w:jc w:val="center"/>
      </w:pPr>
      <w:r w:rsidRPr="00230588">
        <w:t>Р Е Ш И:</w:t>
      </w:r>
    </w:p>
    <w:p w:rsidR="006B752D" w:rsidRPr="00230588" w:rsidRDefault="006B752D" w:rsidP="006B752D">
      <w:pPr>
        <w:jc w:val="both"/>
      </w:pPr>
      <w:r>
        <w:lastRenderedPageBreak/>
        <w:t xml:space="preserve">В Наредба </w:t>
      </w:r>
      <w:r w:rsidRPr="00230588">
        <w:t>№3 за поддържане и опазване на обществения ред и чистотата на територията на община Чипровци.</w:t>
      </w:r>
    </w:p>
    <w:p w:rsidR="00F76680" w:rsidRPr="00230588" w:rsidRDefault="00F76680" w:rsidP="00F76680">
      <w:pPr>
        <w:jc w:val="both"/>
      </w:pPr>
      <w:r w:rsidRPr="00230588">
        <w:t>Чл.68, т.4 в частта, с която е предвидена глоба в размер от 100.00 до 500.00 лева за нарушение на чл.16 от Наредба №3 се отменя.</w:t>
      </w:r>
    </w:p>
    <w:p w:rsidR="008115BE" w:rsidRDefault="008115BE" w:rsidP="008115BE">
      <w:pPr>
        <w:jc w:val="both"/>
      </w:pPr>
      <w:r>
        <w:t>ГЛАСУВАЛИ: „ЗА”-11 /КВОРУМ-11/</w:t>
      </w:r>
    </w:p>
    <w:p w:rsidR="008115BE" w:rsidRPr="00230588" w:rsidRDefault="008115BE" w:rsidP="008115BE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8 от дневния ред г-н Пламен Макавеев Петков кмет на община Чипровци прочете докладна записка , относно отдаване под наем на маломерни имоти от общинския поземлен фонд на община Чипровци в землището на гр.Чипровци на Иван Петков Иванов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6</w:t>
      </w:r>
    </w:p>
    <w:p w:rsidR="00F76680" w:rsidRPr="00230588" w:rsidRDefault="00F76680" w:rsidP="00F76680">
      <w:pPr>
        <w:jc w:val="both"/>
      </w:pPr>
      <w:r w:rsidRPr="00230588">
        <w:t>На основание чл.21/1/ т.8 от ЗМСМА, чл.24а, ал.6, т.5 и ал.7 от ЗСПЗЗ и Решение №483/22.12.2010 г. т.1 на Общински съвет-гр.Чипровци, съгласно Приложение №1,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1.Отдава под наем на Иван Петков Иванов от гр.Чипровци, ул.”Георги Димитров” №29, следния имот:</w:t>
      </w:r>
    </w:p>
    <w:p w:rsidR="00F76680" w:rsidRPr="00230588" w:rsidRDefault="00F76680" w:rsidP="00F76680">
      <w:pPr>
        <w:jc w:val="both"/>
      </w:pPr>
      <w:r w:rsidRPr="00230588">
        <w:t>Имот с идентификатор 81390.57.36 /№057036/, площ от 5,271 дка., НТП-нива, частна общинска собственост от общинския поземлен фонд на община Чипровци. Наемането е за една стопанска година 2016-2017 г. Наемна цена от 4.00 лева на 1 декар за една стопанска година.</w:t>
      </w:r>
    </w:p>
    <w:p w:rsidR="00F76680" w:rsidRDefault="00F76680" w:rsidP="00F76680">
      <w:pPr>
        <w:jc w:val="both"/>
      </w:pPr>
      <w:r w:rsidRPr="00230588">
        <w:t>2.Възлага на кмета на общината да сключи договор с Наемателя.</w:t>
      </w:r>
    </w:p>
    <w:p w:rsidR="00691959" w:rsidRPr="00150389" w:rsidRDefault="00691959" w:rsidP="00691959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9 от дневния ред г-н Пламен Макавеев Петков кмет на община Чипровци прочете докладна записка , относно отдаване под наем на маломерни имоти от общинския поземлен фонд на община Чипровци в землището на гр.Чипровци на Светослав Петков Иванов.</w:t>
      </w:r>
    </w:p>
    <w:p w:rsidR="00F76680" w:rsidRPr="00230588" w:rsidRDefault="00F76680" w:rsidP="00F76680">
      <w:pPr>
        <w:jc w:val="both"/>
      </w:pPr>
    </w:p>
    <w:p w:rsidR="00F76680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CC0B17" w:rsidRPr="00230588" w:rsidRDefault="00CC0B17" w:rsidP="00F76680">
      <w:pPr>
        <w:ind w:firstLine="708"/>
        <w:jc w:val="both"/>
      </w:pP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7</w:t>
      </w:r>
    </w:p>
    <w:p w:rsidR="00F76680" w:rsidRPr="00230588" w:rsidRDefault="00F76680" w:rsidP="00F76680">
      <w:pPr>
        <w:jc w:val="both"/>
      </w:pPr>
      <w:r w:rsidRPr="00230588">
        <w:t>На основание чл.21/1/ т.8 от ЗМСМА, чл.24а, ал.6, т.5 и ал.7 от ЗСПЗЗ и Решение №483/22.12.2010 г. т.1 на Общински съвет-гр.Чипровци, съгласно Приложение №1,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1.Отдава под наем на Светослав  Петков Иванов от гр.Чипровци, ул.”Георги Димитров” №29, следния имот:</w:t>
      </w:r>
    </w:p>
    <w:p w:rsidR="00F76680" w:rsidRDefault="00F76680" w:rsidP="00F76680">
      <w:pPr>
        <w:jc w:val="both"/>
      </w:pPr>
      <w:r w:rsidRPr="00230588">
        <w:t>Имот с идентификатор 81390.114.199 /№114199/, площ от 7,260 дка., НТП-нива, частна общинска собственост от общинския поземлен фонд на община Чипровци. Наемането е за една стопанска година 2016 г.-2017 г. Наемна цена от 4.00 лева на 1 декар за една стопанска година.</w:t>
      </w:r>
    </w:p>
    <w:p w:rsidR="00CC0B17" w:rsidRPr="00230588" w:rsidRDefault="00CC0B17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lastRenderedPageBreak/>
        <w:t>2.Възлага на кмета на общината да сключи договор с Наемателя.</w:t>
      </w:r>
    </w:p>
    <w:p w:rsidR="008115BE" w:rsidRPr="00150389" w:rsidRDefault="008115BE" w:rsidP="008115BE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10 от дневния ред г-н Пламен Макавеев Петков кмет на община Чипровци прочете докладна записка , относно отмяна на решение №273 от Протокол №26/15.02.2017 г. на Общински съвет Чипровци, за смяна предназначението на Поземлен имот с идентификатор 81390.129.794 в землището на гр.Чипровци, м."</w:t>
      </w:r>
      <w:proofErr w:type="spellStart"/>
      <w:r w:rsidRPr="00230588">
        <w:t>Алдинци</w:t>
      </w:r>
      <w:proofErr w:type="spellEnd"/>
      <w:r w:rsidRPr="00230588">
        <w:t>" с начин на трайно ползване пасище от публична в частна общинска собственост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8</w:t>
      </w:r>
    </w:p>
    <w:p w:rsidR="00F76680" w:rsidRPr="00230588" w:rsidRDefault="00F76680" w:rsidP="00F76680">
      <w:pPr>
        <w:jc w:val="both"/>
      </w:pPr>
      <w:r w:rsidRPr="00230588">
        <w:t>На основание чл.21/1/ т.8 от ЗМСМА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Отменя  решение №273 от Протокол №26/15.02.2017 г. на Общински съвет Чипровци, за смяна предназначението на Поземлен имот с идентификатор 81390.129.794 в землището на гр.Чипровци, м."</w:t>
      </w:r>
      <w:proofErr w:type="spellStart"/>
      <w:r w:rsidRPr="00230588">
        <w:t>Алдинци</w:t>
      </w:r>
      <w:proofErr w:type="spellEnd"/>
      <w:r w:rsidRPr="00230588">
        <w:t>" с начин на трайно ползване пасище от публична в частна общинска собственост.</w:t>
      </w:r>
    </w:p>
    <w:p w:rsidR="008115BE" w:rsidRPr="00150389" w:rsidRDefault="008115BE" w:rsidP="008115BE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8115BE" w:rsidRPr="00230588" w:rsidRDefault="008115BE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По т. 11 от дневния ред г-н Пламен Макавеев Петков кмет на община Чипровци прочете докладна записка , относно отмяна на решение №272 от Протокол №26/15.02.2017 г. на Общински съвет Чипровци, за смяна предназначението на имот публична общинска собственост Сграда с идентификатор 81390.501.338.2-гараж в гр.Чипровци, ул."Петър Парчевич" №72 в частна общинска собственост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299</w:t>
      </w:r>
    </w:p>
    <w:p w:rsidR="00F76680" w:rsidRPr="00230588" w:rsidRDefault="00F76680" w:rsidP="00F76680">
      <w:pPr>
        <w:jc w:val="both"/>
      </w:pPr>
      <w:r w:rsidRPr="00230588">
        <w:t>На основание чл.21/1/ т.8 от ЗМСМА Общински съвет-Чипровци</w:t>
      </w:r>
    </w:p>
    <w:p w:rsidR="00F76680" w:rsidRPr="00230588" w:rsidRDefault="00F76680" w:rsidP="00F76680">
      <w:pPr>
        <w:jc w:val="center"/>
      </w:pPr>
      <w:r w:rsidRPr="00230588">
        <w:t>Р Е Ш И:</w:t>
      </w:r>
    </w:p>
    <w:p w:rsidR="00F76680" w:rsidRPr="00230588" w:rsidRDefault="00F76680" w:rsidP="00F76680">
      <w:pPr>
        <w:jc w:val="both"/>
      </w:pPr>
      <w:r w:rsidRPr="00230588">
        <w:t>Отменя  решение №272 от Протокол №26/15.02.2017 г. на Общински съвет Чипровци, за смяна предназначението на имот публична общинска собственост Сграда с идентификатор 81390.501.338.2-гараж в гр.Чипровци, ул."Петър Парчевич" №72 в частна общинска собственост.</w:t>
      </w:r>
    </w:p>
    <w:p w:rsidR="008115BE" w:rsidRPr="00150389" w:rsidRDefault="008115BE" w:rsidP="008115BE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lastRenderedPageBreak/>
        <w:t>По т. 12 от дневния ред г-н Пламен Макавеев Петков кмет на община Чипровци прочете докладна записка , относно приемане отчета на община Чипровци за 2016 година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0</w:t>
      </w:r>
    </w:p>
    <w:p w:rsidR="00F76680" w:rsidRDefault="00F76680" w:rsidP="00F76680">
      <w:pPr>
        <w:jc w:val="both"/>
      </w:pPr>
      <w:r w:rsidRPr="006A2139">
        <w:t xml:space="preserve">На основание чл.21/1/ т.6  от ЗМСМА, в изпълнение на чл.140, ал.1 от Закона за публичните финанси и чл.33, ал.1 от Наредбата за условията и реда за съставяне на тригодишната бюджетна </w:t>
      </w:r>
      <w:r>
        <w:t>прогноза за местните дейности и за съставяне, обсъждане, приемане, изпълнение и отчитане на общинския бюджет на Община Чипровци, Общински съвет-Чипровци</w:t>
      </w:r>
    </w:p>
    <w:p w:rsidR="00F76680" w:rsidRDefault="00F76680" w:rsidP="00F76680">
      <w:pPr>
        <w:jc w:val="both"/>
      </w:pPr>
      <w:r>
        <w:t xml:space="preserve">                                                            Р Е Ш И: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1.Приема отчета на община Чипровци за 2016 година, както следва: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1.1. по приходите в размер на 2 357 439 лв., съгласно Приложение №2, в т.ч.:</w:t>
      </w:r>
    </w:p>
    <w:p w:rsidR="00F76680" w:rsidRDefault="00F76680" w:rsidP="00F76680">
      <w:pPr>
        <w:jc w:val="both"/>
      </w:pPr>
      <w:r>
        <w:t>1.1.1.Приходи за делегирани от държавата дейности в размер на 1 163 780 лв., съгласно Приложение №3, в т.ч.:</w:t>
      </w:r>
    </w:p>
    <w:p w:rsidR="00F76680" w:rsidRDefault="00F76680" w:rsidP="00F76680">
      <w:pPr>
        <w:jc w:val="both"/>
      </w:pPr>
      <w:r>
        <w:t>Наличност в левове по сметки в края на периода в размер на – 24 751 лв.</w:t>
      </w:r>
    </w:p>
    <w:p w:rsidR="00F76680" w:rsidRDefault="00F76680" w:rsidP="00F76680">
      <w:pPr>
        <w:jc w:val="both"/>
      </w:pPr>
      <w:r>
        <w:t xml:space="preserve">1.1.2. Приходи </w:t>
      </w:r>
      <w:r w:rsidR="00E26FA4">
        <w:t>за</w:t>
      </w:r>
      <w:r>
        <w:t xml:space="preserve"> местни дейности в размер на 1 193 659 лв., съгласно Приложение №4, в т.ч.:</w:t>
      </w:r>
    </w:p>
    <w:p w:rsidR="00F76680" w:rsidRDefault="00F76680" w:rsidP="00F76680">
      <w:pPr>
        <w:jc w:val="both"/>
      </w:pPr>
      <w:r>
        <w:t>Наличност в левове по сметки в края на периода в размер на -500 422 лв.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1.2. По разходите в размер на 2 357 439 лв.,съгласно Приложение №2, в т.ч.:</w:t>
      </w:r>
    </w:p>
    <w:p w:rsidR="00F76680" w:rsidRDefault="00F76680" w:rsidP="00F76680">
      <w:pPr>
        <w:jc w:val="both"/>
      </w:pPr>
      <w:r>
        <w:t>1.2.1. За делегирани от държавата дейности в размер на 1 163 780 лв., съгласно Приложение №5.</w:t>
      </w:r>
    </w:p>
    <w:p w:rsidR="00F76680" w:rsidRDefault="00F76680" w:rsidP="00F76680">
      <w:pPr>
        <w:jc w:val="both"/>
      </w:pPr>
      <w:r>
        <w:t>1.2.2. За допълнително финансиране, със средства от собствени приходи  на делегираните от държавата дейности в размер на 15 667 лв.съгласно Приложение №6.</w:t>
      </w:r>
    </w:p>
    <w:p w:rsidR="00F76680" w:rsidRDefault="00F76680" w:rsidP="00F76680">
      <w:pPr>
        <w:jc w:val="both"/>
      </w:pPr>
      <w:r>
        <w:t>1.2.3.За местни дейности в размер на 1 177 992 лв. съгласно Приложение №7.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2.Приема отчета за капиталовите разходи за 2016 година в размер на 255 384 лв., съгласно Приложение №8.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3.Приема отчета на сметките за средства от Европейския съюз за 2016 г. в размер на 900 618 лв., съгласно Приложение №9.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4.Приема, че Община Чипровци няма поет общински дълг и не е обслужвала такъв през 2016 година.</w:t>
      </w:r>
    </w:p>
    <w:p w:rsidR="00F76680" w:rsidRPr="00DD1444" w:rsidRDefault="00F76680" w:rsidP="00F76680">
      <w:pPr>
        <w:jc w:val="both"/>
        <w:rPr>
          <w:b/>
        </w:rPr>
      </w:pPr>
      <w:r w:rsidRPr="00DD1444">
        <w:rPr>
          <w:b/>
        </w:rPr>
        <w:t>5.Приема доклада за изпълнението на бюджета на Община Чипровци за 2016 г., съгласно Приложение №1.</w:t>
      </w:r>
    </w:p>
    <w:p w:rsidR="008115BE" w:rsidRPr="00150389" w:rsidRDefault="008115BE" w:rsidP="008115BE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8115BE" w:rsidRPr="006A2139" w:rsidRDefault="008115BE" w:rsidP="00F76680">
      <w:pPr>
        <w:jc w:val="both"/>
      </w:pPr>
    </w:p>
    <w:p w:rsidR="00F76680" w:rsidRDefault="00F76680" w:rsidP="00F76680">
      <w:pPr>
        <w:rPr>
          <w:sz w:val="22"/>
          <w:szCs w:val="22"/>
        </w:rPr>
      </w:pPr>
      <w:r>
        <w:t>По т. 13</w:t>
      </w:r>
      <w:r w:rsidRPr="00230588">
        <w:t xml:space="preserve"> от дневния ред г-н Пламен Макавеев Петков кмет на община Чипровци прочете докладна записка , относно </w:t>
      </w:r>
      <w:r w:rsidRPr="00491FB9">
        <w:rPr>
          <w:sz w:val="22"/>
          <w:szCs w:val="22"/>
        </w:rPr>
        <w:t xml:space="preserve"> </w:t>
      </w:r>
      <w:r w:rsidRPr="00F81C50">
        <w:rPr>
          <w:sz w:val="22"/>
          <w:szCs w:val="22"/>
        </w:rPr>
        <w:t>бракуване на движимо имущество, общинска собственост.</w:t>
      </w:r>
    </w:p>
    <w:p w:rsidR="00F76680" w:rsidRPr="00491FB9" w:rsidRDefault="00F76680" w:rsidP="00F76680">
      <w:pPr>
        <w:rPr>
          <w:sz w:val="22"/>
          <w:szCs w:val="22"/>
        </w:rPr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1</w:t>
      </w:r>
    </w:p>
    <w:p w:rsidR="00F76680" w:rsidRDefault="00F76680" w:rsidP="00F76680">
      <w:pPr>
        <w:jc w:val="both"/>
      </w:pPr>
      <w:r>
        <w:t xml:space="preserve">На основание чл.21/1/ т.8 от ЗМСМА, във връзка с чл.34, ал.4 от ЗОС, чл.28 от Закона за счетоводството, Глава шеста от Наредба №9 за реда за придобиване, управление и разпореждане с общинско имущество, поради това че не са годни за движение, намират </w:t>
      </w:r>
      <w:r>
        <w:lastRenderedPageBreak/>
        <w:t>с в много лошо състояние</w:t>
      </w:r>
      <w:r w:rsidR="001205D4">
        <w:t>,</w:t>
      </w:r>
      <w:r>
        <w:t xml:space="preserve"> не подлежат на ремонт</w:t>
      </w:r>
      <w:r w:rsidR="001205D4">
        <w:t>,</w:t>
      </w:r>
      <w:r>
        <w:t xml:space="preserve"> напълно </w:t>
      </w:r>
      <w:r w:rsidR="001205D4">
        <w:t>с</w:t>
      </w:r>
      <w:r>
        <w:t>а амортизирани и извършването на всякакви ремонти по автомобилите е икономически неизгодно, Общински съвет-Чипровци</w:t>
      </w:r>
    </w:p>
    <w:p w:rsidR="00F76680" w:rsidRDefault="00F76680" w:rsidP="00F76680">
      <w:pPr>
        <w:jc w:val="center"/>
      </w:pPr>
      <w:r>
        <w:t>Р Е Ш И:</w:t>
      </w:r>
    </w:p>
    <w:p w:rsidR="00F76680" w:rsidRDefault="00F76680" w:rsidP="00F76680">
      <w:pPr>
        <w:jc w:val="both"/>
      </w:pPr>
      <w:r>
        <w:t>1.Дава съгласието си да бъдат бракувани по реда на Закона за счетоводството, като негодни за употреба и предадени за старо желязо след бракуването им следните автомобили:</w:t>
      </w:r>
    </w:p>
    <w:p w:rsidR="00F76680" w:rsidRDefault="00F76680" w:rsidP="00F76680">
      <w:pPr>
        <w:jc w:val="both"/>
      </w:pPr>
      <w:r>
        <w:t>-Специален автомобил УАЗ 452А, рег.№М8981АК, идентификационен №200186, двигател №41466000308347, цвят-маслено зелен, описан в Свидетелство за регистрация №001079387;</w:t>
      </w:r>
    </w:p>
    <w:p w:rsidR="00F76680" w:rsidRDefault="00F76680" w:rsidP="00F76680">
      <w:pPr>
        <w:jc w:val="both"/>
      </w:pPr>
      <w:r>
        <w:t>-Лек автомобил ВАЗ 2107, рег.№М3448АМ, идентификационен №ХТА210700</w:t>
      </w:r>
      <w:r>
        <w:rPr>
          <w:lang w:val="en-US"/>
        </w:rPr>
        <w:t>N</w:t>
      </w:r>
      <w:r>
        <w:t>0666974,номер на двигател 21032106043,цвят-черен, описан в Свидетелство за регистрация №000847681;</w:t>
      </w:r>
    </w:p>
    <w:p w:rsidR="00F76680" w:rsidRDefault="00F76680" w:rsidP="00F76680">
      <w:pPr>
        <w:jc w:val="both"/>
      </w:pPr>
      <w:r>
        <w:t>-Лек автомобил БМВ 525 ТДС, рег.№М7703ВА, идентификационен №</w:t>
      </w:r>
      <w:r>
        <w:rPr>
          <w:lang w:val="en-US"/>
        </w:rPr>
        <w:t>WBADF81050BT12815</w:t>
      </w:r>
      <w:r>
        <w:t>, номер на двигател 36538407256Т1, цвят –тъмно син металик, описан в Свидетелство за регистрация №004221753;</w:t>
      </w:r>
    </w:p>
    <w:p w:rsidR="00F76680" w:rsidRPr="004F2349" w:rsidRDefault="00F76680" w:rsidP="00F76680">
      <w:pPr>
        <w:jc w:val="both"/>
      </w:pPr>
      <w:r>
        <w:t>-Лек автомобил Фолксваген Пасат, рег.№М0720АМ, идентификационен №</w:t>
      </w:r>
      <w:r>
        <w:rPr>
          <w:lang w:val="en-US"/>
        </w:rPr>
        <w:t>WVWZZZ3AZSD141665</w:t>
      </w:r>
      <w:r>
        <w:t>, номер на двигател АЕК024474, цвят-тъмно син;</w:t>
      </w:r>
    </w:p>
    <w:p w:rsidR="00F76680" w:rsidRDefault="00F76680" w:rsidP="00F76680">
      <w:pPr>
        <w:jc w:val="both"/>
      </w:pPr>
      <w:r>
        <w:t>-Товарен автомобил ИФА В 50 Л, рег.№М6045АН, идентификационен №507607, номер на двигател 13478, цвят-тъмно жълт, описан в Свидетелство за регистрация №001563032;</w:t>
      </w:r>
    </w:p>
    <w:p w:rsidR="00F76680" w:rsidRDefault="00F76680" w:rsidP="00F76680">
      <w:pPr>
        <w:jc w:val="both"/>
      </w:pPr>
      <w:r>
        <w:t>-Товарен автомобил ГАЗ 53, рег.№М9761АН, идентификационен №5743</w:t>
      </w:r>
      <w:r w:rsidR="00654EC9">
        <w:t>4</w:t>
      </w:r>
      <w:r>
        <w:t>, номер на двигател 161009, цвят-син/бежов, описан в Свидетелство за регистрация №001797568.</w:t>
      </w:r>
    </w:p>
    <w:p w:rsidR="00F76680" w:rsidRDefault="00F76680" w:rsidP="00F76680">
      <w:pPr>
        <w:jc w:val="both"/>
      </w:pPr>
      <w:r>
        <w:t xml:space="preserve">2.Упълномощава кмета на общината да предприеме действия по бракуване на </w:t>
      </w:r>
      <w:proofErr w:type="spellStart"/>
      <w:r>
        <w:t>горецитираните</w:t>
      </w:r>
      <w:proofErr w:type="spellEnd"/>
      <w:r>
        <w:t xml:space="preserve">  МПС и предаването им за скрап.</w:t>
      </w:r>
    </w:p>
    <w:p w:rsidR="008115BE" w:rsidRPr="00150389" w:rsidRDefault="008115BE" w:rsidP="008115BE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Default="00F76680" w:rsidP="00F76680">
      <w:pPr>
        <w:jc w:val="both"/>
      </w:pPr>
    </w:p>
    <w:p w:rsidR="00F76680" w:rsidRPr="00491FB9" w:rsidRDefault="00F76680" w:rsidP="00F76680">
      <w:pPr>
        <w:jc w:val="both"/>
        <w:rPr>
          <w:sz w:val="22"/>
          <w:szCs w:val="22"/>
        </w:rPr>
      </w:pPr>
      <w:r>
        <w:t>По т. 14</w:t>
      </w:r>
      <w:r w:rsidRPr="00230588">
        <w:t xml:space="preserve"> от дневния ред г-н Пламен Макавеев Петков кмет на община Чипровци прочете докладна записка</w:t>
      </w:r>
      <w:r w:rsidRPr="00491FB9">
        <w:rPr>
          <w:sz w:val="22"/>
          <w:szCs w:val="22"/>
        </w:rPr>
        <w:t xml:space="preserve">,  относно </w:t>
      </w:r>
      <w:r w:rsidRPr="00397C2C">
        <w:rPr>
          <w:sz w:val="22"/>
          <w:szCs w:val="22"/>
        </w:rPr>
        <w:t>кандидатстване на Община Чипровци с проектно предложение по Оперативна програма "Развитие на човешките ресурси" 2014</w:t>
      </w:r>
      <w:r>
        <w:rPr>
          <w:sz w:val="22"/>
          <w:szCs w:val="22"/>
        </w:rPr>
        <w:t xml:space="preserve"> г.</w:t>
      </w:r>
      <w:r w:rsidRPr="00397C2C">
        <w:rPr>
          <w:sz w:val="22"/>
          <w:szCs w:val="22"/>
        </w:rPr>
        <w:t>-2020 г. по процедура чрез подбор на проек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05M9OP001-2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07</w:t>
      </w:r>
      <w:r w:rsidRPr="00397C2C">
        <w:rPr>
          <w:sz w:val="22"/>
          <w:szCs w:val="22"/>
        </w:rPr>
        <w:t xml:space="preserve"> "Развитие на социалното предприемачество".</w:t>
      </w: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2</w:t>
      </w:r>
    </w:p>
    <w:p w:rsidR="00F76680" w:rsidRDefault="00F76680" w:rsidP="00F76680">
      <w:pPr>
        <w:jc w:val="both"/>
      </w:pPr>
      <w:r>
        <w:t xml:space="preserve">На основание чл.21/1/ т.12 от ЗМСМА, Общински съвет-Чипровци </w:t>
      </w:r>
    </w:p>
    <w:p w:rsidR="00F76680" w:rsidRDefault="00F76680" w:rsidP="00F76680">
      <w:pPr>
        <w:jc w:val="both"/>
      </w:pPr>
      <w:r>
        <w:t xml:space="preserve">                                                               Р Е Ш И:</w:t>
      </w:r>
    </w:p>
    <w:p w:rsidR="00F76680" w:rsidRDefault="00F76680" w:rsidP="00F76680">
      <w:pPr>
        <w:jc w:val="both"/>
        <w:rPr>
          <w:sz w:val="22"/>
          <w:szCs w:val="22"/>
        </w:rPr>
      </w:pPr>
      <w:r>
        <w:t xml:space="preserve">1.Общински съвет Чипровци дава съгласие Община Чипровци с партньори Община Георги Дамяново и Фондация „Пътят на траките” да подаде проектно предложение по Оперативна програма „Развитие на човешките ресурси” 2014 г.-2020 г. по процедура чрез подбор на  проекти </w:t>
      </w:r>
      <w:r>
        <w:rPr>
          <w:sz w:val="22"/>
          <w:szCs w:val="22"/>
          <w:lang w:val="en-US"/>
        </w:rPr>
        <w:t>BG05M9OP001-2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07</w:t>
      </w:r>
      <w:r w:rsidRPr="00397C2C">
        <w:rPr>
          <w:sz w:val="22"/>
          <w:szCs w:val="22"/>
        </w:rPr>
        <w:t xml:space="preserve">   "Развитие на социалното предприемачество"</w:t>
      </w:r>
      <w:r>
        <w:rPr>
          <w:sz w:val="22"/>
          <w:szCs w:val="22"/>
        </w:rPr>
        <w:t>с краен срок 03.04.2017 г.</w:t>
      </w:r>
    </w:p>
    <w:p w:rsidR="00F76680" w:rsidRDefault="00F76680" w:rsidP="00F76680">
      <w:pPr>
        <w:jc w:val="both"/>
      </w:pPr>
      <w:r>
        <w:rPr>
          <w:sz w:val="22"/>
          <w:szCs w:val="22"/>
        </w:rPr>
        <w:t xml:space="preserve">2.Общински съвет Чипровци одобрява подписване на споразумение за общинско сътрудничество с община Георги Дамяново и </w:t>
      </w:r>
      <w:r>
        <w:t>Фондация „Пътят на траките”, като участието на всеки от партньорите ще бъде съгласно предварително изготвено споразумение, съобразно чл.59 и следващи от ЗМСМА.</w:t>
      </w:r>
    </w:p>
    <w:p w:rsidR="00F76680" w:rsidRDefault="00F76680" w:rsidP="00F76680">
      <w:pPr>
        <w:jc w:val="both"/>
      </w:pPr>
      <w:r>
        <w:lastRenderedPageBreak/>
        <w:t xml:space="preserve">3.Общински съвет Чипровци предоставя за времето на изпълнението на проекта и със срок до одобряване на окончателния доклад по проекта, помещение на втория етаж в сграда, </w:t>
      </w:r>
      <w:proofErr w:type="spellStart"/>
      <w:r>
        <w:t>находяща</w:t>
      </w:r>
      <w:proofErr w:type="spellEnd"/>
      <w:r>
        <w:t xml:space="preserve"> се на ул.”Витоша” №2 в гр.Чипровци, Акт за частна общинска собственост №259/10.09.2012 г. за създаването на Социално предприятие.</w:t>
      </w:r>
    </w:p>
    <w:p w:rsidR="00F76680" w:rsidRDefault="008115BE" w:rsidP="00F76680">
      <w:pPr>
        <w:jc w:val="both"/>
        <w:rPr>
          <w:sz w:val="22"/>
          <w:szCs w:val="22"/>
        </w:rPr>
      </w:pPr>
      <w:r>
        <w:rPr>
          <w:sz w:val="22"/>
          <w:szCs w:val="22"/>
        </w:rPr>
        <w:t>ГЛАСУВАЛИ:”ЗА”-11 /КВОРУМ-11/</w:t>
      </w:r>
    </w:p>
    <w:p w:rsidR="008115BE" w:rsidRPr="00491FB9" w:rsidRDefault="008115BE" w:rsidP="00F76680">
      <w:pPr>
        <w:jc w:val="both"/>
        <w:rPr>
          <w:sz w:val="22"/>
          <w:szCs w:val="22"/>
        </w:rPr>
      </w:pPr>
    </w:p>
    <w:p w:rsidR="00F76680" w:rsidRPr="00491FB9" w:rsidRDefault="00F76680" w:rsidP="00F76680">
      <w:pPr>
        <w:jc w:val="both"/>
        <w:rPr>
          <w:sz w:val="22"/>
          <w:szCs w:val="22"/>
        </w:rPr>
      </w:pPr>
      <w:r>
        <w:t>По т. 15</w:t>
      </w:r>
      <w:r w:rsidRPr="00230588">
        <w:t xml:space="preserve"> от дневния ред г-н Пламен Макавеев Петков кмет на община Чипровци прочете докладна записка</w:t>
      </w:r>
      <w:r w:rsidRPr="00BA797E">
        <w:rPr>
          <w:sz w:val="22"/>
          <w:szCs w:val="22"/>
        </w:rPr>
        <w:t xml:space="preserve"> </w:t>
      </w:r>
      <w:r w:rsidRPr="00491FB9">
        <w:rPr>
          <w:sz w:val="22"/>
          <w:szCs w:val="22"/>
        </w:rPr>
        <w:t xml:space="preserve">относно </w:t>
      </w:r>
      <w:r w:rsidRPr="00F72D2B">
        <w:rPr>
          <w:sz w:val="22"/>
          <w:szCs w:val="22"/>
        </w:rPr>
        <w:t xml:space="preserve">поставяне на </w:t>
      </w:r>
      <w:proofErr w:type="spellStart"/>
      <w:r w:rsidRPr="00F72D2B">
        <w:rPr>
          <w:sz w:val="22"/>
          <w:szCs w:val="22"/>
        </w:rPr>
        <w:t>съоражения</w:t>
      </w:r>
      <w:proofErr w:type="spellEnd"/>
      <w:r w:rsidRPr="00F72D2B">
        <w:rPr>
          <w:sz w:val="22"/>
          <w:szCs w:val="22"/>
        </w:rPr>
        <w:t xml:space="preserve"> за "СТРИИТ ФИТНЕС" в УПИ Х, кв.43, с.Митровци /поземлен имот /ПИ/ с идентификатор 48475.501.84 по кадастралната карта /КК/ и кадастралните регистри /КР/ на с.Митровци, одобрени със Заповед № РД-18-80 от 26.08.2008 г./ по инициатива на Кметство Митровци, Пламен Богданов Петков-кметски наместник /искане с вх.№ТУ-66 от 17.02.2017 г./</w:t>
      </w:r>
    </w:p>
    <w:p w:rsidR="00F76680" w:rsidRDefault="00F76680" w:rsidP="00F76680">
      <w:pPr>
        <w:jc w:val="both"/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3</w:t>
      </w:r>
    </w:p>
    <w:p w:rsidR="00F76680" w:rsidRDefault="00F76680" w:rsidP="00F76680">
      <w:pPr>
        <w:jc w:val="both"/>
      </w:pPr>
      <w:r>
        <w:t>На основание чл.21/1/ т.8 и т.1</w:t>
      </w:r>
      <w:r w:rsidR="00B67990">
        <w:t>1</w:t>
      </w:r>
      <w:r>
        <w:t xml:space="preserve"> от ЗМСМА, във връзка с чл.56 от ЗУТ, Общински съвет-Чипровци</w:t>
      </w:r>
    </w:p>
    <w:p w:rsidR="00F76680" w:rsidRDefault="00F76680" w:rsidP="00F76680">
      <w:pPr>
        <w:jc w:val="both"/>
      </w:pPr>
      <w:r>
        <w:t xml:space="preserve">                                                                Р Е Ш И:</w:t>
      </w:r>
    </w:p>
    <w:p w:rsidR="00F76680" w:rsidRDefault="00F76680" w:rsidP="00F76680">
      <w:pPr>
        <w:jc w:val="both"/>
      </w:pPr>
      <w:r>
        <w:t xml:space="preserve">1.Общински съвет дава съгласието си за поставяне на </w:t>
      </w:r>
      <w:proofErr w:type="spellStart"/>
      <w:r>
        <w:t>съоражения</w:t>
      </w:r>
      <w:proofErr w:type="spellEnd"/>
      <w:r>
        <w:t xml:space="preserve"> за „СТРИЙТ ФИТНЕС” в УПИ Х, кв.43 по Регулационния план на село Митровци, одобрен със Заповед №2474 от 1931 г.</w:t>
      </w:r>
      <w:r w:rsidR="00DC17E9">
        <w:t>-Улична регулация и Заповед №437</w:t>
      </w:r>
      <w:r>
        <w:t xml:space="preserve"> от 31.07.2013 г.-Дворищна регулация /ПИ с идентификатор 48475.501.84 по КК и КР на с.Митровци/, публична общинска собственост.</w:t>
      </w:r>
    </w:p>
    <w:p w:rsidR="00F76680" w:rsidRPr="00230588" w:rsidRDefault="00F76680" w:rsidP="00F76680">
      <w:pPr>
        <w:jc w:val="both"/>
      </w:pPr>
      <w:r>
        <w:t xml:space="preserve">2.Общински съвет възлага на Кмета на община Чипровци да започне процедура за издаване на разрешение за поставяне на </w:t>
      </w:r>
      <w:proofErr w:type="spellStart"/>
      <w:r>
        <w:t>съоражение</w:t>
      </w:r>
      <w:proofErr w:type="spellEnd"/>
      <w:r>
        <w:t xml:space="preserve"> за „СТРИЙТ ФИТНЕС” в УПИ Х, кв.43, с.Митровци с размери 4,00 м на 4,00м. Изработената „СХЕМА за ПОСАВЯНЕ”, съгласно чл.56 от ЗУТ, да бъде съобразена със съществуващите благоустройствени елементи, </w:t>
      </w:r>
      <w:proofErr w:type="spellStart"/>
      <w:r>
        <w:t>съоражения</w:t>
      </w:r>
      <w:proofErr w:type="spellEnd"/>
      <w:r>
        <w:t xml:space="preserve"> за спортна площадка и озеленяване и спазване на нормативните изисквания за безопасност на спортни площадки за игра във връзка с Наредба №1 от 2009 г.за условията и реда за устройството и безопасността на площадките за игра на МРРБ.</w:t>
      </w:r>
    </w:p>
    <w:p w:rsidR="00112670" w:rsidRPr="00150389" w:rsidRDefault="00112670" w:rsidP="00112670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F76680" w:rsidRDefault="00F76680" w:rsidP="00F76680">
      <w:pPr>
        <w:jc w:val="both"/>
      </w:pPr>
    </w:p>
    <w:p w:rsidR="00F76680" w:rsidRDefault="00F76680" w:rsidP="00F76680">
      <w:pPr>
        <w:jc w:val="both"/>
        <w:rPr>
          <w:sz w:val="22"/>
          <w:szCs w:val="22"/>
        </w:rPr>
      </w:pPr>
      <w:r>
        <w:t>По т. 16</w:t>
      </w:r>
      <w:r w:rsidRPr="00230588">
        <w:t xml:space="preserve"> от дневния ред г-н Пламен Макавеев Петков кмет на община Чипровци прочете докладна записка</w:t>
      </w:r>
      <w:r w:rsidRPr="00491FB9">
        <w:rPr>
          <w:sz w:val="22"/>
          <w:szCs w:val="22"/>
        </w:rPr>
        <w:t xml:space="preserve">,  относно </w:t>
      </w:r>
      <w:r w:rsidRPr="001D4A9C">
        <w:rPr>
          <w:sz w:val="22"/>
          <w:szCs w:val="22"/>
        </w:rPr>
        <w:t>утвърждаване на щатна бройка в местна дейност "Програми за временна заетост".</w:t>
      </w:r>
    </w:p>
    <w:p w:rsidR="00A50146" w:rsidRPr="00491FB9" w:rsidRDefault="00A50146" w:rsidP="00F76680">
      <w:pPr>
        <w:jc w:val="both"/>
        <w:rPr>
          <w:sz w:val="22"/>
          <w:szCs w:val="22"/>
        </w:rPr>
      </w:pPr>
    </w:p>
    <w:p w:rsidR="00F76680" w:rsidRPr="00230588" w:rsidRDefault="00F76680" w:rsidP="00F76680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4</w:t>
      </w:r>
    </w:p>
    <w:p w:rsidR="00F76680" w:rsidRDefault="00F76680" w:rsidP="008D43C8">
      <w:pPr>
        <w:jc w:val="both"/>
      </w:pPr>
      <w:r>
        <w:t>На основание чл.21/1/ т.2, т.5 и т.6 от ЗМСМА и във връзка с чл.122, ал.2 от Закона за публичните финанси, Общински съвет-Чипровци</w:t>
      </w:r>
    </w:p>
    <w:p w:rsidR="00F76680" w:rsidRDefault="00F76680" w:rsidP="008D43C8">
      <w:pPr>
        <w:jc w:val="both"/>
      </w:pPr>
      <w:r>
        <w:t xml:space="preserve">                                                               Р Е Ш И:</w:t>
      </w:r>
    </w:p>
    <w:p w:rsidR="00F76680" w:rsidRDefault="00F76680" w:rsidP="008D43C8">
      <w:pPr>
        <w:jc w:val="both"/>
      </w:pPr>
      <w:r>
        <w:t xml:space="preserve">1.Утвърждава числеността на </w:t>
      </w:r>
      <w:r w:rsidR="00583FC8">
        <w:t>персонала в Ме</w:t>
      </w:r>
      <w:r>
        <w:t>стна дейност „Програми за временна заетост” с 1 щатна бройка, считано от 01.04.2017 г.</w:t>
      </w:r>
    </w:p>
    <w:p w:rsidR="00F76680" w:rsidRDefault="00F76680" w:rsidP="008D43C8">
      <w:pPr>
        <w:jc w:val="both"/>
      </w:pPr>
      <w:r>
        <w:t>2.Утвърждава средна месечна брутна работна заплата в размер на 500 лева.</w:t>
      </w:r>
    </w:p>
    <w:p w:rsidR="00F76680" w:rsidRDefault="00F76680" w:rsidP="008D43C8">
      <w:pPr>
        <w:jc w:val="both"/>
      </w:pPr>
      <w:r>
        <w:t>3.Утвърждава средствата за работна заплата за 2017 г. в размер на 4 500 лева.</w:t>
      </w:r>
    </w:p>
    <w:p w:rsidR="00F76680" w:rsidRDefault="00F76680" w:rsidP="008D43C8">
      <w:pPr>
        <w:jc w:val="both"/>
      </w:pPr>
      <w:r>
        <w:t>4.Намалява плана на местна дейност „Общинска администрация” с 5 350 лева.</w:t>
      </w:r>
    </w:p>
    <w:p w:rsidR="00F76680" w:rsidRDefault="00F76680" w:rsidP="008D43C8">
      <w:pPr>
        <w:jc w:val="both"/>
      </w:pPr>
      <w:r>
        <w:lastRenderedPageBreak/>
        <w:t>5.Увеличава плана на местна дейност „Програми за временна заетост” с 5350 лева.</w:t>
      </w:r>
    </w:p>
    <w:p w:rsidR="00F76680" w:rsidRDefault="00F76680" w:rsidP="008D43C8">
      <w:pPr>
        <w:jc w:val="both"/>
      </w:pPr>
      <w:r>
        <w:t>6.Упълномощава кмета на общината да отрази направените промени в съответствие с Единната бюджетна класификация.</w:t>
      </w:r>
    </w:p>
    <w:p w:rsidR="00112670" w:rsidRPr="00150389" w:rsidRDefault="00112670" w:rsidP="00112670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680" w:rsidRDefault="00F76680" w:rsidP="008D43C8">
      <w:pPr>
        <w:jc w:val="both"/>
      </w:pPr>
    </w:p>
    <w:p w:rsidR="00F76680" w:rsidRDefault="00F76680" w:rsidP="008D43C8">
      <w:pPr>
        <w:jc w:val="both"/>
      </w:pPr>
      <w:r>
        <w:t>По т. 17</w:t>
      </w:r>
      <w:r w:rsidRPr="00230588">
        <w:t xml:space="preserve"> от дневния ред г-н Пламен Макавеев Петков кмет на община Чипровци прочете докладна записка</w:t>
      </w:r>
      <w:r w:rsidRPr="00491FB9">
        <w:rPr>
          <w:sz w:val="22"/>
          <w:szCs w:val="22"/>
        </w:rPr>
        <w:t>,  относно</w:t>
      </w:r>
      <w:r w:rsidRPr="008D4D74">
        <w:t xml:space="preserve"> изменение на Наредба №9 за реда за придобиване, управление и разпореждане с общинско имущество.</w:t>
      </w:r>
    </w:p>
    <w:p w:rsidR="00A50146" w:rsidRPr="007E08CA" w:rsidRDefault="00A50146" w:rsidP="008D43C8">
      <w:pPr>
        <w:jc w:val="both"/>
      </w:pPr>
    </w:p>
    <w:p w:rsidR="00F76680" w:rsidRPr="00230588" w:rsidRDefault="00F76680" w:rsidP="008D43C8">
      <w:pPr>
        <w:ind w:firstLine="708"/>
        <w:jc w:val="both"/>
      </w:pPr>
      <w:r w:rsidRPr="00230588">
        <w:t>След направените разисквания бе прието</w:t>
      </w:r>
    </w:p>
    <w:p w:rsidR="00F76680" w:rsidRPr="00230588" w:rsidRDefault="00F76680" w:rsidP="00F76680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5</w:t>
      </w:r>
    </w:p>
    <w:p w:rsidR="00F76680" w:rsidRDefault="00F76680" w:rsidP="00F76680">
      <w:pPr>
        <w:jc w:val="both"/>
      </w:pPr>
      <w:r>
        <w:t>На основание чл.22/2/ от</w:t>
      </w:r>
      <w:r w:rsidR="00583FC8">
        <w:t xml:space="preserve"> ЗМСМА, чл.79 във връзка с чл.76</w:t>
      </w:r>
      <w:r>
        <w:t>, ал.3 от АПК, чл.28, ал.2 от ЗНА, Общински съвет-Чипровци</w:t>
      </w:r>
    </w:p>
    <w:p w:rsidR="00F76680" w:rsidRDefault="00F76680" w:rsidP="00F76680">
      <w:pPr>
        <w:jc w:val="both"/>
      </w:pPr>
      <w:r>
        <w:t xml:space="preserve">                                                              Р Е Ш И:</w:t>
      </w:r>
    </w:p>
    <w:p w:rsidR="00F76680" w:rsidRDefault="00F76680" w:rsidP="008D43C8">
      <w:pPr>
        <w:jc w:val="both"/>
      </w:pPr>
      <w:r>
        <w:t>В Наредба №9</w:t>
      </w:r>
      <w:r w:rsidRPr="008D4D74">
        <w:t xml:space="preserve"> за реда за придобиване, управление и разпореждане с общинско имущество</w:t>
      </w:r>
      <w:r>
        <w:t xml:space="preserve"> се приемат следните изменения:</w:t>
      </w:r>
    </w:p>
    <w:p w:rsidR="00F76680" w:rsidRPr="00127FA4" w:rsidRDefault="00F76680" w:rsidP="008D43C8">
      <w:pPr>
        <w:jc w:val="both"/>
        <w:rPr>
          <w:u w:val="single"/>
        </w:rPr>
      </w:pPr>
    </w:p>
    <w:p w:rsidR="00F76680" w:rsidRDefault="00F76680" w:rsidP="008D43C8">
      <w:pPr>
        <w:jc w:val="both"/>
      </w:pPr>
      <w:r w:rsidRPr="00127FA4">
        <w:rPr>
          <w:u w:val="single"/>
        </w:rPr>
        <w:t>Чл.4, ал.1 от Наредба №9</w:t>
      </w:r>
      <w:r>
        <w:t xml:space="preserve"> се изменя и придобива </w:t>
      </w:r>
      <w:r w:rsidRPr="00127FA4">
        <w:rPr>
          <w:u w:val="single"/>
        </w:rPr>
        <w:t>следната редакция</w:t>
      </w:r>
      <w:r>
        <w:t>:</w:t>
      </w:r>
    </w:p>
    <w:p w:rsidR="00F76680" w:rsidRDefault="00F76680" w:rsidP="008D43C8">
      <w:pPr>
        <w:jc w:val="both"/>
      </w:pPr>
      <w:r w:rsidRPr="00127FA4">
        <w:rPr>
          <w:b/>
        </w:rPr>
        <w:t>Чл.4 /1/</w:t>
      </w:r>
      <w:r>
        <w:t xml:space="preserve"> За изпълнение на целите, принципите и приоритетите на мандатната Стратегия, общинският съвет ежегодно, преди приемането на годишния бюджет на общината, по предложение на кмета на общината приема Програма, която съдържа:</w:t>
      </w:r>
    </w:p>
    <w:p w:rsidR="00F76680" w:rsidRDefault="00F76680" w:rsidP="008D43C8">
      <w:pPr>
        <w:jc w:val="both"/>
      </w:pPr>
      <w:r>
        <w:t>а/прогноза за очакваните приходи и необходимите разходи, свързани с придобиването, управлението и разпореждането с имоти- общинска собственост;</w:t>
      </w:r>
    </w:p>
    <w:p w:rsidR="00F76680" w:rsidRDefault="00F76680" w:rsidP="008D43C8">
      <w:pPr>
        <w:jc w:val="both"/>
      </w:pPr>
      <w:r>
        <w:t>б/ описание на имотите, които се предвижда да бъдат отдадени под наем, да бъдат предложени за продажба, за внасяне като непарична вноска в капитала на търговски дружества, за учредяване на ограничени вещни права, за публично-частно партньорство или за предоставяне на концесия;</w:t>
      </w:r>
    </w:p>
    <w:p w:rsidR="00F76680" w:rsidRDefault="00F76680" w:rsidP="008D43C8">
      <w:pPr>
        <w:jc w:val="both"/>
      </w:pPr>
      <w:r>
        <w:t>в/ описание на имотите, които общината има намерение да предложи за замяна срещу имоти на граждани или юридически лица, с подробно описание на нуждите и вида на имотите, които общината желае да получи в замяна;</w:t>
      </w:r>
    </w:p>
    <w:p w:rsidR="00F76680" w:rsidRDefault="00F76680" w:rsidP="008D43C8">
      <w:pPr>
        <w:jc w:val="both"/>
      </w:pPr>
      <w:r>
        <w:t>г/описание на имотите, които общината има намерение да придобие в собственост и способите за тяхното придобиване;</w:t>
      </w:r>
    </w:p>
    <w:p w:rsidR="00B4137B" w:rsidRDefault="00B4137B" w:rsidP="008D43C8">
      <w:pPr>
        <w:jc w:val="both"/>
      </w:pPr>
      <w:r>
        <w:t>д/обектите, за изграждането на които е необходимо отчуждаване на частни имоти;</w:t>
      </w:r>
    </w:p>
    <w:p w:rsidR="00F76680" w:rsidRDefault="00B4137B" w:rsidP="008D43C8">
      <w:pPr>
        <w:jc w:val="both"/>
      </w:pPr>
      <w:r>
        <w:t xml:space="preserve">е/ обектите по </w:t>
      </w:r>
      <w:r w:rsidR="00F76680">
        <w:t>б</w:t>
      </w:r>
      <w:r>
        <w:t>.</w:t>
      </w:r>
      <w:r w:rsidR="00F76680">
        <w:t>”г”, които са от първостепенно значение;</w:t>
      </w:r>
    </w:p>
    <w:p w:rsidR="00F76680" w:rsidRDefault="00F76680" w:rsidP="008D43C8">
      <w:pPr>
        <w:jc w:val="both"/>
      </w:pPr>
      <w:r>
        <w:t>ж/конкретни мерки за подобряване на организацията на работата по управлението на общинската собственост, в това число и на публичния достъп на местната общност до информацията за изпълнението на годишната програма.</w:t>
      </w:r>
    </w:p>
    <w:p w:rsidR="00F76680" w:rsidRPr="00127FA4" w:rsidRDefault="00F76680" w:rsidP="008D43C8">
      <w:pPr>
        <w:jc w:val="both"/>
        <w:rPr>
          <w:b/>
        </w:rPr>
      </w:pPr>
      <w:r>
        <w:t xml:space="preserve">                   </w:t>
      </w:r>
      <w:r w:rsidRPr="00127FA4">
        <w:rPr>
          <w:b/>
        </w:rPr>
        <w:t>По т.2 от Протеста на прокурора</w:t>
      </w:r>
    </w:p>
    <w:p w:rsidR="00F76680" w:rsidRDefault="00F76680" w:rsidP="008D43C8">
      <w:pPr>
        <w:jc w:val="both"/>
      </w:pPr>
      <w:r w:rsidRPr="00127FA4">
        <w:rPr>
          <w:u w:val="single"/>
        </w:rPr>
        <w:t>Чл.15, ал.1 от Наредба №9</w:t>
      </w:r>
      <w:r>
        <w:t xml:space="preserve"> се изменя и придобива </w:t>
      </w:r>
      <w:r w:rsidRPr="00127FA4">
        <w:rPr>
          <w:u w:val="single"/>
        </w:rPr>
        <w:t>следната редакция</w:t>
      </w:r>
      <w:r>
        <w:t>:</w:t>
      </w:r>
    </w:p>
    <w:p w:rsidR="00F76680" w:rsidRDefault="00F76680" w:rsidP="008D43C8">
      <w:pPr>
        <w:jc w:val="both"/>
      </w:pPr>
    </w:p>
    <w:p w:rsidR="00F76680" w:rsidRDefault="00F76680" w:rsidP="008D43C8">
      <w:pPr>
        <w:jc w:val="both"/>
      </w:pPr>
      <w:r w:rsidRPr="00127FA4">
        <w:rPr>
          <w:b/>
        </w:rPr>
        <w:t>Чл.15 /1/</w:t>
      </w:r>
      <w:r>
        <w:t xml:space="preserve"> Свободни имоти или част от тях – публична общинска собственост, с изключение на обектите, подлежащи на </w:t>
      </w:r>
      <w:proofErr w:type="spellStart"/>
      <w:r>
        <w:t>концесиониране</w:t>
      </w:r>
      <w:proofErr w:type="spellEnd"/>
      <w:r>
        <w:t>, могат да се отдават под наем при условията и по реда на ал.2 след решение на общинския съвет за срок до 10 години.</w:t>
      </w:r>
    </w:p>
    <w:p w:rsidR="00F76680" w:rsidRPr="00127FA4" w:rsidRDefault="00F76680" w:rsidP="008D43C8">
      <w:pPr>
        <w:jc w:val="both"/>
        <w:rPr>
          <w:b/>
        </w:rPr>
      </w:pPr>
      <w:r>
        <w:t xml:space="preserve">                   </w:t>
      </w:r>
      <w:r w:rsidRPr="00127FA4">
        <w:rPr>
          <w:b/>
        </w:rPr>
        <w:t>По т.3 от Протеста на прокурора</w:t>
      </w:r>
    </w:p>
    <w:p w:rsidR="00F76680" w:rsidRDefault="00F76680" w:rsidP="008D43C8">
      <w:pPr>
        <w:jc w:val="both"/>
      </w:pPr>
      <w:r w:rsidRPr="00127FA4">
        <w:rPr>
          <w:u w:val="single"/>
        </w:rPr>
        <w:t>Чл.41, ал.3 от Наредба №9</w:t>
      </w:r>
      <w:r>
        <w:t xml:space="preserve"> се изменя и придобива </w:t>
      </w:r>
      <w:r w:rsidRPr="00127FA4">
        <w:rPr>
          <w:u w:val="single"/>
        </w:rPr>
        <w:t>следната редакция:</w:t>
      </w:r>
    </w:p>
    <w:p w:rsidR="00F76680" w:rsidRDefault="00F76680" w:rsidP="008D43C8">
      <w:pPr>
        <w:jc w:val="both"/>
      </w:pPr>
    </w:p>
    <w:p w:rsidR="00F76680" w:rsidRDefault="00F76680" w:rsidP="008D43C8">
      <w:pPr>
        <w:jc w:val="both"/>
      </w:pPr>
      <w:r w:rsidRPr="00127FA4">
        <w:rPr>
          <w:b/>
        </w:rPr>
        <w:t>Чл.41. /3/</w:t>
      </w:r>
      <w:r>
        <w:t xml:space="preserve"> Решението на общинския съвет по предходните алинеи се приема с мнозинство ¾ от общия брой на </w:t>
      </w:r>
      <w:proofErr w:type="spellStart"/>
      <w:r>
        <w:t>съветниците</w:t>
      </w:r>
      <w:proofErr w:type="spellEnd"/>
      <w:r>
        <w:t>.</w:t>
      </w:r>
    </w:p>
    <w:p w:rsidR="00931955" w:rsidRDefault="009F0E93" w:rsidP="008D43C8">
      <w:pPr>
        <w:jc w:val="both"/>
      </w:pPr>
      <w:r>
        <w:t>ГЛАСУВАЛИ:”ЗА”-10 /КВОРУМ-10/</w:t>
      </w:r>
    </w:p>
    <w:p w:rsidR="00A50146" w:rsidRDefault="00A50146" w:rsidP="008D43C8">
      <w:pPr>
        <w:jc w:val="both"/>
      </w:pPr>
    </w:p>
    <w:p w:rsidR="00F76680" w:rsidRDefault="00931955" w:rsidP="008D43C8">
      <w:pPr>
        <w:jc w:val="both"/>
      </w:pPr>
      <w:r>
        <w:t>По т. 1</w:t>
      </w:r>
      <w:r w:rsidR="008D43C8">
        <w:t>8</w:t>
      </w:r>
      <w:r w:rsidRPr="00230588">
        <w:t xml:space="preserve"> от дневния ред г-н Пламен Макавеев Петков кмет на община Чипровци прочете докладна записка</w:t>
      </w:r>
      <w:r w:rsidRPr="00491FB9">
        <w:rPr>
          <w:sz w:val="22"/>
          <w:szCs w:val="22"/>
        </w:rPr>
        <w:t>,  относно</w:t>
      </w:r>
      <w:r>
        <w:rPr>
          <w:sz w:val="22"/>
          <w:szCs w:val="22"/>
        </w:rPr>
        <w:t xml:space="preserve"> </w:t>
      </w:r>
      <w:r w:rsidRPr="00931955">
        <w:t xml:space="preserve">отпускане на финансова помощ на Галя Трифонова Цветанова от гр.Чипровци, ул."Петър Парчевич" №9, </w:t>
      </w:r>
      <w:proofErr w:type="spellStart"/>
      <w:r w:rsidRPr="00931955">
        <w:t>вх-А</w:t>
      </w:r>
      <w:proofErr w:type="spellEnd"/>
      <w:r w:rsidRPr="00931955">
        <w:t>, ет.3 , ап.5</w:t>
      </w:r>
    </w:p>
    <w:p w:rsidR="00931955" w:rsidRDefault="00931955" w:rsidP="008D43C8">
      <w:pPr>
        <w:jc w:val="both"/>
      </w:pPr>
    </w:p>
    <w:p w:rsidR="00931955" w:rsidRPr="00230588" w:rsidRDefault="00931955" w:rsidP="008D43C8">
      <w:pPr>
        <w:ind w:firstLine="708"/>
        <w:jc w:val="both"/>
      </w:pPr>
      <w:r w:rsidRPr="00230588">
        <w:t>След направените разисквания бе прието</w:t>
      </w:r>
    </w:p>
    <w:p w:rsidR="00931955" w:rsidRDefault="00931955" w:rsidP="00931955">
      <w:pPr>
        <w:jc w:val="center"/>
        <w:rPr>
          <w:b/>
        </w:rPr>
      </w:pPr>
      <w:r w:rsidRPr="00230588">
        <w:rPr>
          <w:b/>
        </w:rPr>
        <w:t>Р Е Ш Е Н И Е №30</w:t>
      </w:r>
      <w:r>
        <w:rPr>
          <w:b/>
        </w:rPr>
        <w:t>6</w:t>
      </w:r>
    </w:p>
    <w:p w:rsidR="00B01C61" w:rsidRPr="00230588" w:rsidRDefault="00B01C61" w:rsidP="00B01C61">
      <w:pPr>
        <w:jc w:val="both"/>
      </w:pPr>
      <w:r w:rsidRPr="00230588">
        <w:t xml:space="preserve">На основание чл.21/1/ т.6 от ЗМСМА и </w:t>
      </w:r>
      <w:r w:rsidR="005139E8">
        <w:t xml:space="preserve">чл. </w:t>
      </w:r>
      <w:r>
        <w:t>16</w:t>
      </w:r>
      <w:r w:rsidRPr="00230588">
        <w:t xml:space="preserve"> от Правилника за отпускане на еднократна финансова помощ на граждани от община Чипровци, Общински съвет-Чипровци</w:t>
      </w:r>
    </w:p>
    <w:p w:rsidR="00B01C61" w:rsidRPr="00230588" w:rsidRDefault="00B01C61" w:rsidP="00B01C61">
      <w:pPr>
        <w:jc w:val="center"/>
      </w:pPr>
      <w:r w:rsidRPr="00230588">
        <w:t>Р Е Ш И:</w:t>
      </w:r>
    </w:p>
    <w:p w:rsidR="00931955" w:rsidRDefault="00B01C61" w:rsidP="005139E8">
      <w:pPr>
        <w:jc w:val="both"/>
      </w:pPr>
      <w:r w:rsidRPr="00230588">
        <w:t xml:space="preserve">Отпуска еднократна финансова помощ в размер на 200 /двеста/ лева на </w:t>
      </w:r>
      <w:r w:rsidRPr="00931955">
        <w:t>Галя Трифонова Цветанова от гр.Чипровци</w:t>
      </w:r>
      <w:r w:rsidR="005139E8">
        <w:t>.</w:t>
      </w:r>
    </w:p>
    <w:p w:rsidR="00112670" w:rsidRPr="00150389" w:rsidRDefault="00112670" w:rsidP="00112670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АНАТОЛИ ПЕТРОВ ПЪРВАНОВ; </w:t>
      </w:r>
      <w:r w:rsidRPr="00150389">
        <w:t xml:space="preserve">  ГЕОРГИ ЛЕОНОВ КЮТИНСКИ; ИВАН ЛЮДМИЛОВ НИКОЛОВ; </w:t>
      </w:r>
      <w:r>
        <w:t>МАРИЯНА АСЕНОВА ИВАНОВА;</w:t>
      </w:r>
      <w:r w:rsidRPr="00150389">
        <w:t xml:space="preserve"> 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0B7B68" w:rsidRDefault="000B7B68" w:rsidP="005139E8">
      <w:pPr>
        <w:jc w:val="both"/>
      </w:pPr>
    </w:p>
    <w:p w:rsidR="00F76680" w:rsidRPr="00230588" w:rsidRDefault="00F76680" w:rsidP="00F76680">
      <w:pPr>
        <w:jc w:val="both"/>
      </w:pPr>
      <w:r w:rsidRPr="00230588">
        <w:t>С това дневния ред бе изчерпан и заседанието закрито в 10,00   часа от председателя на Общински съвет-Чипровци.</w:t>
      </w:r>
    </w:p>
    <w:p w:rsidR="00F76680" w:rsidRPr="00230588" w:rsidRDefault="00F76680" w:rsidP="00F76680">
      <w:pPr>
        <w:jc w:val="both"/>
      </w:pPr>
    </w:p>
    <w:p w:rsidR="00F76680" w:rsidRPr="00230588" w:rsidRDefault="00F76680" w:rsidP="00F76680">
      <w:pPr>
        <w:jc w:val="both"/>
      </w:pPr>
      <w:r w:rsidRPr="00230588">
        <w:t>ЦВЕТАНА ЗАМФИРОВА ПЕТКОВА:</w:t>
      </w:r>
    </w:p>
    <w:p w:rsidR="00F76680" w:rsidRPr="003E4A7D" w:rsidRDefault="00F76680" w:rsidP="00F76680">
      <w:pPr>
        <w:jc w:val="both"/>
        <w:rPr>
          <w:i/>
        </w:rPr>
      </w:pPr>
      <w:r w:rsidRPr="00230588">
        <w:rPr>
          <w:i/>
        </w:rPr>
        <w:t xml:space="preserve">  Председател</w:t>
      </w:r>
      <w:r w:rsidRPr="008A4390">
        <w:rPr>
          <w:b/>
          <w:i/>
        </w:rPr>
        <w:t xml:space="preserve"> </w:t>
      </w:r>
      <w:r w:rsidRPr="003E4A7D">
        <w:rPr>
          <w:i/>
        </w:rPr>
        <w:t>на Общински съвет – Чипровци</w:t>
      </w:r>
    </w:p>
    <w:p w:rsidR="00F76680" w:rsidRPr="003E4A7D" w:rsidRDefault="00F76680" w:rsidP="00F76680">
      <w:pPr>
        <w:jc w:val="both"/>
        <w:rPr>
          <w:i/>
        </w:rPr>
      </w:pPr>
    </w:p>
    <w:p w:rsidR="00F76680" w:rsidRPr="003E4A7D" w:rsidRDefault="00F76680" w:rsidP="00F76680">
      <w:pPr>
        <w:jc w:val="both"/>
      </w:pPr>
      <w:r w:rsidRPr="003E4A7D">
        <w:t>ИЗГОТВИЛ ПРОТОКОЛА:</w:t>
      </w:r>
    </w:p>
    <w:p w:rsidR="00F76680" w:rsidRPr="003E4A7D" w:rsidRDefault="00F76680" w:rsidP="00F76680">
      <w:pPr>
        <w:jc w:val="both"/>
      </w:pPr>
      <w:r w:rsidRPr="003E4A7D">
        <w:rPr>
          <w:i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3E4A7D">
        <w:rPr>
          <w:i/>
        </w:rPr>
        <w:t>ОбС</w:t>
      </w:r>
      <w:proofErr w:type="spellEnd"/>
    </w:p>
    <w:p w:rsidR="00F76680" w:rsidRPr="00BE410D" w:rsidRDefault="00F76680" w:rsidP="00F76680">
      <w:pPr>
        <w:jc w:val="both"/>
      </w:pPr>
    </w:p>
    <w:p w:rsidR="00F76680" w:rsidRDefault="00F76680" w:rsidP="00F76680"/>
    <w:sectPr w:rsidR="00F76680" w:rsidSect="0012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76680"/>
    <w:rsid w:val="000B372F"/>
    <w:rsid w:val="000B7B68"/>
    <w:rsid w:val="00112670"/>
    <w:rsid w:val="001205D4"/>
    <w:rsid w:val="001249E8"/>
    <w:rsid w:val="005139E8"/>
    <w:rsid w:val="00554AAB"/>
    <w:rsid w:val="00583FC8"/>
    <w:rsid w:val="00654EC9"/>
    <w:rsid w:val="00691959"/>
    <w:rsid w:val="006B752D"/>
    <w:rsid w:val="0077140E"/>
    <w:rsid w:val="008115BE"/>
    <w:rsid w:val="008D43C8"/>
    <w:rsid w:val="00931955"/>
    <w:rsid w:val="009F0E93"/>
    <w:rsid w:val="00A50146"/>
    <w:rsid w:val="00AC390B"/>
    <w:rsid w:val="00B01C61"/>
    <w:rsid w:val="00B4137B"/>
    <w:rsid w:val="00B67990"/>
    <w:rsid w:val="00CC0B17"/>
    <w:rsid w:val="00CE2964"/>
    <w:rsid w:val="00DC17E9"/>
    <w:rsid w:val="00DD1444"/>
    <w:rsid w:val="00E26FA4"/>
    <w:rsid w:val="00E75044"/>
    <w:rsid w:val="00F7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9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05DB-8713-483E-B33B-9A5CAFF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28</cp:revision>
  <cp:lastPrinted>2017-03-22T08:51:00Z</cp:lastPrinted>
  <dcterms:created xsi:type="dcterms:W3CDTF">2017-03-21T06:33:00Z</dcterms:created>
  <dcterms:modified xsi:type="dcterms:W3CDTF">2017-03-22T09:36:00Z</dcterms:modified>
</cp:coreProperties>
</file>